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368" w:rsidRPr="008E0368" w:rsidRDefault="008E0368" w:rsidP="008E0368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am C - Crazy Coders - Campus tour software – </w:t>
      </w:r>
      <w:proofErr w:type="spellStart"/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Rakesh</w:t>
      </w:r>
      <w:proofErr w:type="spellEnd"/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hitturi</w:t>
      </w:r>
      <w:proofErr w:type="spellEnd"/>
    </w:p>
    <w:p w:rsidR="008E0368" w:rsidRPr="008E0368" w:rsidRDefault="008E0368" w:rsidP="008E0368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lient:</w:t>
      </w: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 xml:space="preserve"> Dr. Michael </w:t>
      </w:r>
      <w:proofErr w:type="spellStart"/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Oudshoorn</w:t>
      </w:r>
      <w:proofErr w:type="spellEnd"/>
    </w:p>
    <w:p w:rsidR="008E0368" w:rsidRPr="008E0368" w:rsidRDefault="008E0368" w:rsidP="008E0368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am members and their key roles and responsibilities:</w:t>
      </w:r>
    </w:p>
    <w:p w:rsidR="008E0368" w:rsidRPr="008E0368" w:rsidRDefault="008E0368" w:rsidP="008E0368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Responsibilities:</w:t>
      </w:r>
    </w:p>
    <w:p w:rsidR="008E0368" w:rsidRPr="008E0368" w:rsidRDefault="008E0368" w:rsidP="008E0368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.No</w:t>
      </w:r>
      <w:proofErr w:type="spellEnd"/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.     Names                                  Roles</w:t>
      </w:r>
    </w:p>
    <w:p w:rsidR="008E0368" w:rsidRPr="008E0368" w:rsidRDefault="008E0368" w:rsidP="008E0368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 xml:space="preserve">1             Nayan Reddy </w:t>
      </w:r>
      <w:proofErr w:type="gramStart"/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Prodduturi  -</w:t>
      </w:r>
      <w:proofErr w:type="gramEnd"/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Primary contact, Communications and documentation management</w:t>
      </w:r>
    </w:p>
    <w:p w:rsidR="008E0368" w:rsidRPr="008E0368" w:rsidRDefault="008E0368" w:rsidP="008E0368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 xml:space="preserve">2             </w:t>
      </w:r>
      <w:proofErr w:type="spellStart"/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Teja</w:t>
      </w:r>
      <w:proofErr w:type="spellEnd"/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Parimi</w:t>
      </w:r>
      <w:proofErr w:type="spellEnd"/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 xml:space="preserve">                     -Quality and testing management</w:t>
      </w:r>
    </w:p>
    <w:p w:rsidR="008E0368" w:rsidRPr="008E0368" w:rsidRDefault="008E0368" w:rsidP="008E0368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 xml:space="preserve">3             </w:t>
      </w:r>
      <w:proofErr w:type="spellStart"/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Rakesh</w:t>
      </w:r>
      <w:proofErr w:type="spellEnd"/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Chitturi</w:t>
      </w:r>
      <w:proofErr w:type="spellEnd"/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 xml:space="preserve">               -Data management</w:t>
      </w:r>
    </w:p>
    <w:p w:rsidR="008E0368" w:rsidRPr="008E0368" w:rsidRDefault="008E0368" w:rsidP="008E0368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 xml:space="preserve">4             </w:t>
      </w:r>
      <w:proofErr w:type="spellStart"/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Vamsi</w:t>
      </w:r>
      <w:proofErr w:type="spellEnd"/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 xml:space="preserve"> Krishna </w:t>
      </w:r>
      <w:proofErr w:type="spellStart"/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Solasa</w:t>
      </w:r>
      <w:proofErr w:type="spellEnd"/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 xml:space="preserve">       -Issues management</w:t>
      </w:r>
    </w:p>
    <w:p w:rsidR="008E0368" w:rsidRPr="008E0368" w:rsidRDefault="008E0368" w:rsidP="008E0368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 xml:space="preserve">5             </w:t>
      </w:r>
      <w:proofErr w:type="spellStart"/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Chiranjeevi</w:t>
      </w:r>
      <w:proofErr w:type="spellEnd"/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Sneha</w:t>
      </w:r>
      <w:proofErr w:type="spellEnd"/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Kotu</w:t>
      </w:r>
      <w:proofErr w:type="spellEnd"/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 xml:space="preserve">    -Requirements management</w:t>
      </w:r>
    </w:p>
    <w:p w:rsidR="008E0368" w:rsidRPr="008E0368" w:rsidRDefault="008E0368" w:rsidP="008E0368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 xml:space="preserve">6             </w:t>
      </w:r>
      <w:proofErr w:type="spellStart"/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Mallikharjuna</w:t>
      </w:r>
      <w:proofErr w:type="spellEnd"/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 xml:space="preserve"> Rao </w:t>
      </w:r>
      <w:proofErr w:type="spellStart"/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Dande</w:t>
      </w:r>
      <w:proofErr w:type="spellEnd"/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 xml:space="preserve"> -Client management</w:t>
      </w:r>
    </w:p>
    <w:p w:rsidR="008E0368" w:rsidRPr="008E0368" w:rsidRDefault="008E0368" w:rsidP="008E0368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8E0368" w:rsidRPr="008E0368" w:rsidRDefault="008E0368" w:rsidP="008E0368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Nayan Reddy Prodduturi:</w:t>
      </w: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 My responsibility is to keep in contact with the client.</w:t>
      </w:r>
    </w:p>
    <w:p w:rsidR="008E0368" w:rsidRPr="008E0368" w:rsidRDefault="008E0368" w:rsidP="008E0368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I also take the responsibility of documenting the project at various stages by collecting information from team members.</w:t>
      </w:r>
    </w:p>
    <w:p w:rsidR="008E0368" w:rsidRPr="008E0368" w:rsidRDefault="008E0368" w:rsidP="008E0368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ja</w:t>
      </w:r>
      <w:proofErr w:type="spellEnd"/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arimi</w:t>
      </w:r>
      <w:proofErr w:type="spellEnd"/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 I am Responsible for testing the app throughout the project and to inform issue manager if there are any issues and also to maintain the quality of the app.</w:t>
      </w:r>
    </w:p>
    <w:p w:rsidR="008E0368" w:rsidRPr="008E0368" w:rsidRDefault="008E0368" w:rsidP="008E0368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Rakesh</w:t>
      </w:r>
      <w:proofErr w:type="spellEnd"/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hitturi</w:t>
      </w:r>
      <w:proofErr w:type="spellEnd"/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 I will take the responsibility of storing and managing the data. I also take responsibility for designing database and database connectivity.</w:t>
      </w:r>
    </w:p>
    <w:p w:rsidR="008E0368" w:rsidRPr="008E0368" w:rsidRDefault="008E0368" w:rsidP="008E0368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Vamsi</w:t>
      </w:r>
      <w:proofErr w:type="spellEnd"/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Krishna </w:t>
      </w:r>
      <w:proofErr w:type="spellStart"/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olasa</w:t>
      </w:r>
      <w:proofErr w:type="spellEnd"/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 I am responsible for tracking all the issues and assigning the issue to respective member. I also take feedback about the issue and inform the client management if there is any problem in solving the issue.</w:t>
      </w:r>
    </w:p>
    <w:p w:rsidR="008E0368" w:rsidRPr="008E0368" w:rsidRDefault="008E0368" w:rsidP="008E0368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hiranjeevi</w:t>
      </w:r>
      <w:proofErr w:type="spellEnd"/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neha</w:t>
      </w:r>
      <w:proofErr w:type="spellEnd"/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Kotu</w:t>
      </w:r>
      <w:proofErr w:type="spellEnd"/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 I take the responsibility to collect the requirements and to be able to say that the requirements are deliverable or not, discussing with the programmers.</w:t>
      </w:r>
    </w:p>
    <w:p w:rsidR="008E0368" w:rsidRPr="008E0368" w:rsidRDefault="008E0368" w:rsidP="008E0368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Mallikharjuna</w:t>
      </w:r>
      <w:proofErr w:type="spellEnd"/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Rao </w:t>
      </w:r>
      <w:proofErr w:type="spellStart"/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Dande</w:t>
      </w:r>
      <w:proofErr w:type="spellEnd"/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 I take the responsibility to interact with the client get the requirements and give it to the team and also to discuss issues with the client.</w:t>
      </w:r>
    </w:p>
    <w:p w:rsidR="008E0368" w:rsidRPr="008E0368" w:rsidRDefault="008E0368" w:rsidP="008E0368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8E0368" w:rsidRPr="008E0368" w:rsidRDefault="008E0368" w:rsidP="008E0368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Iteration Plan for this week</w:t>
      </w:r>
    </w:p>
    <w:p w:rsidR="008E0368" w:rsidRPr="008E0368" w:rsidRDefault="008E0368" w:rsidP="008E0368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ercent completed till this week:</w:t>
      </w: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 0% </w:t>
      </w:r>
    </w:p>
    <w:p w:rsidR="008E0368" w:rsidRPr="008E0368" w:rsidRDefault="008E0368" w:rsidP="008E0368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ccomplishments made till now:</w:t>
      </w: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8E0368" w:rsidRPr="008E0368" w:rsidRDefault="008E0368" w:rsidP="008E03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Roles and responsibilities of team members</w:t>
      </w:r>
    </w:p>
    <w:p w:rsidR="008E0368" w:rsidRPr="008E0368" w:rsidRDefault="008E0368" w:rsidP="008E03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Requirement gathering</w:t>
      </w:r>
    </w:p>
    <w:p w:rsidR="008E0368" w:rsidRPr="008E0368" w:rsidRDefault="008E0368" w:rsidP="008E03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Test cases and test plans</w:t>
      </w:r>
    </w:p>
    <w:p w:rsidR="008E0368" w:rsidRPr="008E0368" w:rsidRDefault="008E0368" w:rsidP="008E03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Use cases</w:t>
      </w:r>
    </w:p>
    <w:p w:rsidR="008E0368" w:rsidRPr="008E0368" w:rsidRDefault="008E0368" w:rsidP="008E036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lastRenderedPageBreak/>
        <w:t>Gantt charts</w:t>
      </w:r>
    </w:p>
    <w:p w:rsidR="008E0368" w:rsidRPr="008E0368" w:rsidRDefault="008E0368" w:rsidP="008E0368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lanned work this week:</w:t>
      </w: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8E0368" w:rsidRPr="008E0368" w:rsidRDefault="008E0368" w:rsidP="008E03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Review the Requirements from GDP1.</w:t>
      </w:r>
    </w:p>
    <w:p w:rsidR="008E0368" w:rsidRPr="008E0368" w:rsidRDefault="008E0368" w:rsidP="008E03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Preparing iteration plan which matches with the Gantt chart so that we don't fall behind schedule.</w:t>
      </w:r>
    </w:p>
    <w:p w:rsidR="008E0368" w:rsidRPr="008E0368" w:rsidRDefault="008E0368" w:rsidP="008E036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Assigning work in coding to the respective team member.</w:t>
      </w:r>
    </w:p>
    <w:p w:rsidR="008E0368" w:rsidRPr="008E0368" w:rsidRDefault="008E0368" w:rsidP="008E0368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Future tasks by week number and major milestone (50-80-100% complete):</w:t>
      </w: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8E0368" w:rsidRPr="008E0368" w:rsidRDefault="008E0368" w:rsidP="008E0368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Week 2.</w:t>
      </w:r>
    </w:p>
    <w:p w:rsidR="008E0368" w:rsidRPr="008E0368" w:rsidRDefault="008E0368" w:rsidP="008E03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Start developing initial version of application.</w:t>
      </w:r>
    </w:p>
    <w:p w:rsidR="008E0368" w:rsidRPr="008E0368" w:rsidRDefault="008E0368" w:rsidP="008E036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Client update on progress.</w:t>
      </w:r>
    </w:p>
    <w:p w:rsidR="008E0368" w:rsidRPr="008E0368" w:rsidRDefault="008E0368" w:rsidP="008E0368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E036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Link to repository:</w:t>
      </w:r>
    </w:p>
    <w:p w:rsidR="008E0368" w:rsidRPr="008E0368" w:rsidRDefault="008E0368" w:rsidP="008E0368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Github</w:t>
      </w:r>
      <w:proofErr w:type="spellEnd"/>
      <w:r w:rsidRPr="008E0368">
        <w:rPr>
          <w:rFonts w:ascii="Helvetica" w:eastAsia="Times New Roman" w:hAnsi="Helvetica" w:cs="Helvetica"/>
          <w:color w:val="2D3B45"/>
          <w:sz w:val="21"/>
          <w:szCs w:val="21"/>
        </w:rPr>
        <w:t>: </w:t>
      </w:r>
      <w:hyperlink r:id="rId6" w:tgtFrame="_blank" w:history="1">
        <w:r w:rsidRPr="008E0368">
          <w:rPr>
            <w:rFonts w:ascii="Helvetica" w:eastAsia="Times New Roman" w:hAnsi="Helvetica" w:cs="Helvetica"/>
            <w:color w:val="008EE2"/>
            <w:sz w:val="21"/>
            <w:szCs w:val="21"/>
            <w:u w:val="single"/>
          </w:rPr>
          <w:t>https://github.com/Nayanreddy/CrazyCoders.git</w:t>
        </w:r>
      </w:hyperlink>
    </w:p>
    <w:p w:rsidR="008255CD" w:rsidRDefault="008255CD">
      <w:bookmarkStart w:id="0" w:name="_GoBack"/>
      <w:bookmarkEnd w:id="0"/>
    </w:p>
    <w:sectPr w:rsidR="00825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07DB4"/>
    <w:multiLevelType w:val="multilevel"/>
    <w:tmpl w:val="4C02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A50AFF"/>
    <w:multiLevelType w:val="multilevel"/>
    <w:tmpl w:val="04D8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4D45F5"/>
    <w:multiLevelType w:val="multilevel"/>
    <w:tmpl w:val="2C86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68"/>
    <w:rsid w:val="008255CD"/>
    <w:rsid w:val="008E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8DDAEE-00B8-412A-BD26-C53FCD8C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036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E03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yanreddy/CrazyCoders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9261-3207-4734-8503-790DECA3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1</cp:revision>
  <dcterms:created xsi:type="dcterms:W3CDTF">2017-01-13T15:23:00Z</dcterms:created>
  <dcterms:modified xsi:type="dcterms:W3CDTF">2017-01-13T15:25:00Z</dcterms:modified>
</cp:coreProperties>
</file>